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1C" w:rsidRDefault="00F07D1C">
      <w:pPr>
        <w:rPr>
          <w:rFonts w:ascii="Times New Roman" w:hAnsi="Times New Roman" w:cs="Times New Roman"/>
          <w:lang w:eastAsia="en-PH"/>
        </w:rPr>
      </w:pPr>
    </w:p>
    <w:bookmarkStart w:id="0" w:name="_GoBack"/>
    <w:bookmarkEnd w:id="0"/>
    <w:p w:rsidR="003A51A3" w:rsidRPr="00735436" w:rsidRDefault="00735436">
      <w:pPr>
        <w:rPr>
          <w:rFonts w:ascii="Times New Roman" w:hAnsi="Times New Roman" w:cs="Times New Roman"/>
          <w:lang w:eastAsia="en-PH"/>
        </w:rPr>
      </w:pPr>
      <w:r w:rsidRPr="00735436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801" behindDoc="0" locked="0" layoutInCell="1" allowOverlap="1" wp14:anchorId="5A2301A1" wp14:editId="0C025143">
                <wp:simplePos x="0" y="0"/>
                <wp:positionH relativeFrom="column">
                  <wp:posOffset>561340</wp:posOffset>
                </wp:positionH>
                <wp:positionV relativeFrom="paragraph">
                  <wp:posOffset>6893560</wp:posOffset>
                </wp:positionV>
                <wp:extent cx="12700" cy="45720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54F02" id="Straight Connector 22" o:spid="_x0000_s1026" style="position:absolute;z-index:2516878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pt,542.8pt" to="45.2pt,5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735436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674" behindDoc="0" locked="0" layoutInCell="1" allowOverlap="1" wp14:anchorId="1C1F2360" wp14:editId="719CD84A">
                <wp:simplePos x="0" y="0"/>
                <wp:positionH relativeFrom="column">
                  <wp:posOffset>5055235</wp:posOffset>
                </wp:positionH>
                <wp:positionV relativeFrom="paragraph">
                  <wp:posOffset>6971665</wp:posOffset>
                </wp:positionV>
                <wp:extent cx="12700" cy="45720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208DF" id="Straight Connector 21" o:spid="_x0000_s1026" style="position:absolute;z-index:2516876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05pt,548.95pt" to="399.05pt,5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735436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547" behindDoc="0" locked="0" layoutInCell="1" allowOverlap="1" wp14:anchorId="128DFC96" wp14:editId="6C1FD444">
                <wp:simplePos x="0" y="0"/>
                <wp:positionH relativeFrom="column">
                  <wp:posOffset>1867535</wp:posOffset>
                </wp:positionH>
                <wp:positionV relativeFrom="paragraph">
                  <wp:posOffset>6645275</wp:posOffset>
                </wp:positionV>
                <wp:extent cx="1894205" cy="0"/>
                <wp:effectExtent l="0" t="0" r="2984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B8B6E" id="Straight Connector 20" o:spid="_x0000_s1026" style="position:absolute;z-index:2516875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05pt,523.25pt" to="296.2pt,5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735436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420" behindDoc="0" locked="0" layoutInCell="1" allowOverlap="1" wp14:anchorId="66C84440" wp14:editId="2BEF3341">
                <wp:simplePos x="0" y="0"/>
                <wp:positionH relativeFrom="column">
                  <wp:posOffset>-682625</wp:posOffset>
                </wp:positionH>
                <wp:positionV relativeFrom="paragraph">
                  <wp:posOffset>7307580</wp:posOffset>
                </wp:positionV>
                <wp:extent cx="2546985" cy="652780"/>
                <wp:effectExtent l="0" t="0" r="24765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985" cy="652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952" w:rsidRPr="00735436" w:rsidRDefault="00D07952" w:rsidP="00D07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735436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Skilled 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C84440" id="Rectangle 19" o:spid="_x0000_s1026" style="position:absolute;margin-left:-53.75pt;margin-top:575.4pt;width:200.55pt;height:51.4pt;z-index:2516874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" fillcolor="#5b9bd5 [3204]" strokecolor="#1f4d78 [1604]" strokeweight="1pt">
                <v:textbox>
                  <w:txbxContent>
                    <w:p w:rsidR="00D07952" w:rsidRPr="00735436" w:rsidRDefault="00D07952" w:rsidP="00D07952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735436">
                        <w:rPr>
                          <w:rFonts w:ascii="Times New Roman" w:hAnsi="Times New Roman" w:cs="Times New Roman"/>
                          <w:sz w:val="36"/>
                        </w:rPr>
                        <w:t>Skilled Worker</w:t>
                      </w:r>
                    </w:p>
                  </w:txbxContent>
                </v:textbox>
              </v:rect>
            </w:pict>
          </mc:Fallback>
        </mc:AlternateContent>
      </w:r>
      <w:r w:rsidRPr="00735436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293" behindDoc="0" locked="0" layoutInCell="1" allowOverlap="1" wp14:anchorId="35C44341" wp14:editId="4554F1AD">
                <wp:simplePos x="0" y="0"/>
                <wp:positionH relativeFrom="column">
                  <wp:posOffset>3757930</wp:posOffset>
                </wp:positionH>
                <wp:positionV relativeFrom="paragraph">
                  <wp:posOffset>7346315</wp:posOffset>
                </wp:positionV>
                <wp:extent cx="2546985" cy="652780"/>
                <wp:effectExtent l="0" t="0" r="24765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985" cy="652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952" w:rsidRPr="00735436" w:rsidRDefault="00D07952" w:rsidP="00D07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735436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Semi-skilled 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C44341" id="Rectangle 18" o:spid="_x0000_s1027" style="position:absolute;margin-left:295.9pt;margin-top:578.45pt;width:200.55pt;height:51.4pt;z-index:2516872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" fillcolor="#5b9bd5 [3204]" strokecolor="#1f4d78 [1604]" strokeweight="1pt">
                <v:textbox>
                  <w:txbxContent>
                    <w:p w:rsidR="00D07952" w:rsidRPr="00735436" w:rsidRDefault="00D07952" w:rsidP="00D07952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735436">
                        <w:rPr>
                          <w:rFonts w:ascii="Times New Roman" w:hAnsi="Times New Roman" w:cs="Times New Roman"/>
                          <w:sz w:val="36"/>
                        </w:rPr>
                        <w:t>Semi-skilled Worker</w:t>
                      </w:r>
                    </w:p>
                  </w:txbxContent>
                </v:textbox>
              </v:rect>
            </w:pict>
          </mc:Fallback>
        </mc:AlternateContent>
      </w:r>
      <w:r w:rsidRPr="00735436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039" behindDoc="0" locked="0" layoutInCell="1" allowOverlap="1" wp14:anchorId="1E48094C" wp14:editId="4C997257">
                <wp:simplePos x="0" y="0"/>
                <wp:positionH relativeFrom="column">
                  <wp:posOffset>-683260</wp:posOffset>
                </wp:positionH>
                <wp:positionV relativeFrom="paragraph">
                  <wp:posOffset>6313805</wp:posOffset>
                </wp:positionV>
                <wp:extent cx="2546985" cy="652780"/>
                <wp:effectExtent l="0" t="0" r="24765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985" cy="652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952" w:rsidRPr="00735436" w:rsidRDefault="00D07952" w:rsidP="00D07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735436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Const. Fore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48094C" id="Rectangle 14" o:spid="_x0000_s1028" style="position:absolute;margin-left:-53.8pt;margin-top:497.15pt;width:200.55pt;height:51.4pt;z-index:2516870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" fillcolor="#5b9bd5 [3204]" strokecolor="#1f4d78 [1604]" strokeweight="1pt">
                <v:textbox>
                  <w:txbxContent>
                    <w:p w:rsidR="00D07952" w:rsidRPr="00735436" w:rsidRDefault="00D07952" w:rsidP="00D07952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735436">
                        <w:rPr>
                          <w:rFonts w:ascii="Times New Roman" w:hAnsi="Times New Roman" w:cs="Times New Roman"/>
                          <w:sz w:val="36"/>
                        </w:rPr>
                        <w:t>Const. Foreman</w:t>
                      </w:r>
                    </w:p>
                  </w:txbxContent>
                </v:textbox>
              </v:rect>
            </w:pict>
          </mc:Fallback>
        </mc:AlternateContent>
      </w:r>
      <w:r w:rsidRPr="00735436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166" behindDoc="0" locked="0" layoutInCell="1" allowOverlap="1" wp14:anchorId="6DB14792" wp14:editId="4513A905">
                <wp:simplePos x="0" y="0"/>
                <wp:positionH relativeFrom="column">
                  <wp:posOffset>3757295</wp:posOffset>
                </wp:positionH>
                <wp:positionV relativeFrom="paragraph">
                  <wp:posOffset>6314440</wp:posOffset>
                </wp:positionV>
                <wp:extent cx="2546985" cy="652780"/>
                <wp:effectExtent l="0" t="0" r="24765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985" cy="652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952" w:rsidRPr="00735436" w:rsidRDefault="00D07952" w:rsidP="00D07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proofErr w:type="spellStart"/>
                            <w:r w:rsidRPr="00735436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Lead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B14792" id="Rectangle 17" o:spid="_x0000_s1029" style="position:absolute;margin-left:295.85pt;margin-top:497.2pt;width:200.55pt;height:51.4pt;z-index:2516871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" fillcolor="#5b9bd5 [3204]" strokecolor="#1f4d78 [1604]" strokeweight="1pt">
                <v:textbox>
                  <w:txbxContent>
                    <w:p w:rsidR="00D07952" w:rsidRPr="00735436" w:rsidRDefault="00D07952" w:rsidP="00D07952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proofErr w:type="spellStart"/>
                      <w:r w:rsidRPr="00735436">
                        <w:rPr>
                          <w:rFonts w:ascii="Times New Roman" w:hAnsi="Times New Roman" w:cs="Times New Roman"/>
                          <w:sz w:val="36"/>
                        </w:rPr>
                        <w:t>Leadm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35436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2C09A" wp14:editId="1033D07B">
                <wp:simplePos x="0" y="0"/>
                <wp:positionH relativeFrom="margin">
                  <wp:posOffset>2860430</wp:posOffset>
                </wp:positionH>
                <wp:positionV relativeFrom="paragraph">
                  <wp:posOffset>222738</wp:posOffset>
                </wp:positionV>
                <wp:extent cx="977" cy="6412524"/>
                <wp:effectExtent l="0" t="0" r="37465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" cy="6412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C1FDE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25pt,17.55pt" to="225.35pt,5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735436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D1ADD1" wp14:editId="3D05E811">
                <wp:simplePos x="0" y="0"/>
                <wp:positionH relativeFrom="column">
                  <wp:posOffset>1581785</wp:posOffset>
                </wp:positionH>
                <wp:positionV relativeFrom="paragraph">
                  <wp:posOffset>5342255</wp:posOffset>
                </wp:positionV>
                <wp:extent cx="2546985" cy="652780"/>
                <wp:effectExtent l="0" t="0" r="24765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985" cy="652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952" w:rsidRPr="00735436" w:rsidRDefault="00735436" w:rsidP="00D07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35436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Jobert</w:t>
                            </w:r>
                            <w:proofErr w:type="spellEnd"/>
                            <w:r w:rsidRPr="00735436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Mendoza</w:t>
                            </w:r>
                            <w:r w:rsidR="00D07952" w:rsidRPr="00735436">
                              <w:rPr>
                                <w:rFonts w:ascii="Times New Roman" w:hAnsi="Times New Roman" w:cs="Times New Roman"/>
                              </w:rPr>
                              <w:br/>
                              <w:t>General Fore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D1ADD1" id="Rectangle 16" o:spid="_x0000_s1030" style="position:absolute;margin-left:124.55pt;margin-top:420.65pt;width:200.55pt;height:51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" fillcolor="#5b9bd5 [3204]" strokecolor="#1f4d78 [1604]" strokeweight="1pt">
                <v:textbox>
                  <w:txbxContent>
                    <w:p w:rsidR="00D07952" w:rsidRPr="00735436" w:rsidRDefault="00735436" w:rsidP="00D0795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735436">
                        <w:rPr>
                          <w:rFonts w:ascii="Times New Roman" w:hAnsi="Times New Roman" w:cs="Times New Roman"/>
                          <w:sz w:val="36"/>
                        </w:rPr>
                        <w:t>Jobert</w:t>
                      </w:r>
                      <w:proofErr w:type="spellEnd"/>
                      <w:r w:rsidRPr="00735436"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Mendoza</w:t>
                      </w:r>
                      <w:r w:rsidR="00D07952" w:rsidRPr="00735436">
                        <w:rPr>
                          <w:rFonts w:ascii="Times New Roman" w:hAnsi="Times New Roman" w:cs="Times New Roman"/>
                        </w:rPr>
                        <w:br/>
                        <w:t>General Foreman</w:t>
                      </w:r>
                    </w:p>
                  </w:txbxContent>
                </v:textbox>
              </v:rect>
            </w:pict>
          </mc:Fallback>
        </mc:AlternateContent>
      </w:r>
      <w:r w:rsidRPr="00735436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A4B669" wp14:editId="17F692A5">
                <wp:simplePos x="0" y="0"/>
                <wp:positionH relativeFrom="column">
                  <wp:posOffset>3680118</wp:posOffset>
                </wp:positionH>
                <wp:positionV relativeFrom="paragraph">
                  <wp:posOffset>4451350</wp:posOffset>
                </wp:positionV>
                <wp:extent cx="2546985" cy="652780"/>
                <wp:effectExtent l="0" t="0" r="24765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985" cy="652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952" w:rsidRPr="00735436" w:rsidRDefault="00D07952" w:rsidP="00D07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5436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Engr. Felix De Jesus</w:t>
                            </w:r>
                            <w:r w:rsidRPr="00735436">
                              <w:rPr>
                                <w:rFonts w:ascii="Times New Roman" w:hAnsi="Times New Roman" w:cs="Times New Roman"/>
                              </w:rPr>
                              <w:br/>
                              <w:t>Field Eng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4B669" id="Rectangle 15" o:spid="_x0000_s1031" style="position:absolute;margin-left:289.75pt;margin-top:350.5pt;width:200.55pt;height:51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" fillcolor="#5b9bd5 [3204]" strokecolor="#1f4d78 [1604]" strokeweight="1pt">
                <v:textbox>
                  <w:txbxContent>
                    <w:p w:rsidR="00D07952" w:rsidRPr="00735436" w:rsidRDefault="00D07952" w:rsidP="00D0795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35436">
                        <w:rPr>
                          <w:rFonts w:ascii="Times New Roman" w:hAnsi="Times New Roman" w:cs="Times New Roman"/>
                          <w:sz w:val="36"/>
                        </w:rPr>
                        <w:t>Engr. Felix De Jesus</w:t>
                      </w:r>
                      <w:r w:rsidRPr="00735436">
                        <w:rPr>
                          <w:rFonts w:ascii="Times New Roman" w:hAnsi="Times New Roman" w:cs="Times New Roman"/>
                        </w:rPr>
                        <w:br/>
                        <w:t>Field Engr.</w:t>
                      </w:r>
                    </w:p>
                  </w:txbxContent>
                </v:textbox>
              </v:rect>
            </w:pict>
          </mc:Fallback>
        </mc:AlternateContent>
      </w:r>
      <w:r w:rsidRPr="00735436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6475C4" wp14:editId="4E06D863">
                <wp:simplePos x="0" y="0"/>
                <wp:positionH relativeFrom="column">
                  <wp:posOffset>-411480</wp:posOffset>
                </wp:positionH>
                <wp:positionV relativeFrom="paragraph">
                  <wp:posOffset>4451350</wp:posOffset>
                </wp:positionV>
                <wp:extent cx="2272665" cy="652780"/>
                <wp:effectExtent l="0" t="0" r="1333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665" cy="652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9A7" w:rsidRPr="00735436" w:rsidRDefault="00D07952" w:rsidP="00A329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5436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Engr. </w:t>
                            </w:r>
                            <w:proofErr w:type="spellStart"/>
                            <w:r w:rsidRPr="00735436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Joewil</w:t>
                            </w:r>
                            <w:proofErr w:type="spellEnd"/>
                            <w:r w:rsidRPr="00735436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35436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Sy</w:t>
                            </w:r>
                            <w:proofErr w:type="spellEnd"/>
                            <w:r w:rsidRPr="00735436">
                              <w:rPr>
                                <w:rFonts w:ascii="Times New Roman" w:hAnsi="Times New Roman" w:cs="Times New Roman"/>
                              </w:rPr>
                              <w:br/>
                              <w:t>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475C4" id="Rectangle 13" o:spid="_x0000_s1032" style="position:absolute;margin-left:-32.4pt;margin-top:350.5pt;width:178.95pt;height:5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" fillcolor="#5b9bd5 [3204]" strokecolor="#1f4d78 [1604]" strokeweight="1pt">
                <v:textbox>
                  <w:txbxContent>
                    <w:p w:rsidR="00A329A7" w:rsidRPr="00735436" w:rsidRDefault="00D07952" w:rsidP="00A329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35436">
                        <w:rPr>
                          <w:rFonts w:ascii="Times New Roman" w:hAnsi="Times New Roman" w:cs="Times New Roman"/>
                          <w:sz w:val="36"/>
                        </w:rPr>
                        <w:t xml:space="preserve">Engr. </w:t>
                      </w:r>
                      <w:proofErr w:type="spellStart"/>
                      <w:r w:rsidRPr="00735436">
                        <w:rPr>
                          <w:rFonts w:ascii="Times New Roman" w:hAnsi="Times New Roman" w:cs="Times New Roman"/>
                          <w:sz w:val="36"/>
                        </w:rPr>
                        <w:t>Joewil</w:t>
                      </w:r>
                      <w:proofErr w:type="spellEnd"/>
                      <w:r w:rsidRPr="00735436"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proofErr w:type="spellStart"/>
                      <w:r w:rsidRPr="00735436">
                        <w:rPr>
                          <w:rFonts w:ascii="Times New Roman" w:hAnsi="Times New Roman" w:cs="Times New Roman"/>
                          <w:sz w:val="36"/>
                        </w:rPr>
                        <w:t>Sy</w:t>
                      </w:r>
                      <w:proofErr w:type="spellEnd"/>
                      <w:r w:rsidRPr="00735436">
                        <w:rPr>
                          <w:rFonts w:ascii="Times New Roman" w:hAnsi="Times New Roman" w:cs="Times New Roman"/>
                        </w:rPr>
                        <w:br/>
                        <w:t>Project Manager</w:t>
                      </w:r>
                    </w:p>
                  </w:txbxContent>
                </v:textbox>
              </v:rect>
            </w:pict>
          </mc:Fallback>
        </mc:AlternateContent>
      </w:r>
      <w:r w:rsidRPr="00735436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A8354A" wp14:editId="0B11443C">
                <wp:simplePos x="0" y="0"/>
                <wp:positionH relativeFrom="column">
                  <wp:posOffset>2852420</wp:posOffset>
                </wp:positionH>
                <wp:positionV relativeFrom="paragraph">
                  <wp:posOffset>4244975</wp:posOffset>
                </wp:positionV>
                <wp:extent cx="2103120" cy="0"/>
                <wp:effectExtent l="0" t="0" r="3048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F944E" id="Straight Connector 2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6pt,334.25pt" to="390.2pt,3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735436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735816" wp14:editId="540716DD">
                <wp:simplePos x="0" y="0"/>
                <wp:positionH relativeFrom="column">
                  <wp:posOffset>4955540</wp:posOffset>
                </wp:positionH>
                <wp:positionV relativeFrom="paragraph">
                  <wp:posOffset>4244975</wp:posOffset>
                </wp:positionV>
                <wp:extent cx="0" cy="208915"/>
                <wp:effectExtent l="0" t="0" r="19050" b="196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97DF2" id="Straight Connector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2pt,334.25pt" to="390.2pt,3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735436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04F214" wp14:editId="6BC7C247">
                <wp:simplePos x="0" y="0"/>
                <wp:positionH relativeFrom="column">
                  <wp:posOffset>709930</wp:posOffset>
                </wp:positionH>
                <wp:positionV relativeFrom="paragraph">
                  <wp:posOffset>4244975</wp:posOffset>
                </wp:positionV>
                <wp:extent cx="2141855" cy="0"/>
                <wp:effectExtent l="0" t="0" r="1079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1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7DD59" id="Straight Connector 25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pt,334.25pt" to="224.55pt,3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735436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7515E7" wp14:editId="4BD61F5A">
                <wp:simplePos x="0" y="0"/>
                <wp:positionH relativeFrom="column">
                  <wp:posOffset>710028</wp:posOffset>
                </wp:positionH>
                <wp:positionV relativeFrom="paragraph">
                  <wp:posOffset>4245219</wp:posOffset>
                </wp:positionV>
                <wp:extent cx="0" cy="208915"/>
                <wp:effectExtent l="0" t="0" r="19050" b="1968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78839" id="Straight Connector 2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pt,334.25pt" to="55.9pt,3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735436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D90C4" wp14:editId="1C279D93">
                <wp:simplePos x="0" y="0"/>
                <wp:positionH relativeFrom="margin">
                  <wp:posOffset>1580515</wp:posOffset>
                </wp:positionH>
                <wp:positionV relativeFrom="paragraph">
                  <wp:posOffset>3345131</wp:posOffset>
                </wp:positionV>
                <wp:extent cx="2546985" cy="652780"/>
                <wp:effectExtent l="0" t="0" r="24765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985" cy="652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9A7" w:rsidRPr="00735436" w:rsidRDefault="00A329A7" w:rsidP="00A329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5436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Engr. Reynaldo </w:t>
                            </w:r>
                            <w:proofErr w:type="spellStart"/>
                            <w:r w:rsidRPr="00735436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Caranto</w:t>
                            </w:r>
                            <w:proofErr w:type="spellEnd"/>
                            <w:r w:rsidRPr="00735436">
                              <w:rPr>
                                <w:rFonts w:ascii="Times New Roman" w:hAnsi="Times New Roman" w:cs="Times New Roman"/>
                              </w:rPr>
                              <w:br/>
                              <w:t>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7D90C4" id="Rectangle 12" o:spid="_x0000_s1033" style="position:absolute;margin-left:124.45pt;margin-top:263.4pt;width:200.55pt;height:51.4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" fillcolor="#5b9bd5 [3204]" strokecolor="#1f4d78 [1604]" strokeweight="1pt">
                <v:textbox>
                  <w:txbxContent>
                    <w:p w:rsidR="00A329A7" w:rsidRPr="00735436" w:rsidRDefault="00A329A7" w:rsidP="00A329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35436">
                        <w:rPr>
                          <w:rFonts w:ascii="Times New Roman" w:hAnsi="Times New Roman" w:cs="Times New Roman"/>
                          <w:sz w:val="36"/>
                        </w:rPr>
                        <w:t xml:space="preserve">Engr. Reynaldo </w:t>
                      </w:r>
                      <w:proofErr w:type="spellStart"/>
                      <w:r w:rsidRPr="00735436">
                        <w:rPr>
                          <w:rFonts w:ascii="Times New Roman" w:hAnsi="Times New Roman" w:cs="Times New Roman"/>
                          <w:sz w:val="36"/>
                        </w:rPr>
                        <w:t>Caranto</w:t>
                      </w:r>
                      <w:proofErr w:type="spellEnd"/>
                      <w:r w:rsidRPr="00735436">
                        <w:rPr>
                          <w:rFonts w:ascii="Times New Roman" w:hAnsi="Times New Roman" w:cs="Times New Roman"/>
                        </w:rPr>
                        <w:br/>
                        <w:t>Project Mana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5436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D4D94F" wp14:editId="1EA17B6D">
                <wp:simplePos x="0" y="0"/>
                <wp:positionH relativeFrom="column">
                  <wp:posOffset>2251075</wp:posOffset>
                </wp:positionH>
                <wp:positionV relativeFrom="paragraph">
                  <wp:posOffset>901065</wp:posOffset>
                </wp:positionV>
                <wp:extent cx="600710" cy="0"/>
                <wp:effectExtent l="0" t="0" r="279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E0B52D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25pt,70.95pt" to="224.5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r+tgEAAMIDAAAOAAAAZHJzL2Uyb0RvYy54bWysU8GOEzEMvSPxD1HudGZW2gW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735436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8C244" wp14:editId="4F1170FC">
                <wp:simplePos x="0" y="0"/>
                <wp:positionH relativeFrom="margin">
                  <wp:posOffset>1580515</wp:posOffset>
                </wp:positionH>
                <wp:positionV relativeFrom="paragraph">
                  <wp:posOffset>2497343</wp:posOffset>
                </wp:positionV>
                <wp:extent cx="2546985" cy="648970"/>
                <wp:effectExtent l="0" t="0" r="24765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985" cy="648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9A7" w:rsidRPr="00735436" w:rsidRDefault="00A329A7" w:rsidP="00A329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5436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Engr. Ma. </w:t>
                            </w:r>
                            <w:proofErr w:type="spellStart"/>
                            <w:r w:rsidRPr="00735436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Larie</w:t>
                            </w:r>
                            <w:proofErr w:type="spellEnd"/>
                            <w:r w:rsidRPr="00735436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B. </w:t>
                            </w:r>
                            <w:proofErr w:type="spellStart"/>
                            <w:r w:rsidRPr="00735436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Billo</w:t>
                            </w:r>
                            <w:proofErr w:type="spellEnd"/>
                            <w:r w:rsidRPr="00735436">
                              <w:rPr>
                                <w:rFonts w:ascii="Times New Roman" w:hAnsi="Times New Roman" w:cs="Times New Roman"/>
                              </w:rPr>
                              <w:br/>
                              <w:t>Operation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8C244" id="Rectangle 11" o:spid="_x0000_s1034" style="position:absolute;margin-left:124.45pt;margin-top:196.65pt;width:200.55pt;height:51.1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" fillcolor="#5b9bd5 [3204]" strokecolor="#1f4d78 [1604]" strokeweight="1pt">
                <v:textbox>
                  <w:txbxContent>
                    <w:p w:rsidR="00A329A7" w:rsidRPr="00735436" w:rsidRDefault="00A329A7" w:rsidP="00A329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35436">
                        <w:rPr>
                          <w:rFonts w:ascii="Times New Roman" w:hAnsi="Times New Roman" w:cs="Times New Roman"/>
                          <w:sz w:val="32"/>
                        </w:rPr>
                        <w:t xml:space="preserve">Engr. Ma. </w:t>
                      </w:r>
                      <w:proofErr w:type="spellStart"/>
                      <w:r w:rsidRPr="00735436">
                        <w:rPr>
                          <w:rFonts w:ascii="Times New Roman" w:hAnsi="Times New Roman" w:cs="Times New Roman"/>
                          <w:sz w:val="32"/>
                        </w:rPr>
                        <w:t>Larie</w:t>
                      </w:r>
                      <w:proofErr w:type="spellEnd"/>
                      <w:r w:rsidRPr="00735436">
                        <w:rPr>
                          <w:rFonts w:ascii="Times New Roman" w:hAnsi="Times New Roman" w:cs="Times New Roman"/>
                          <w:sz w:val="32"/>
                        </w:rPr>
                        <w:t xml:space="preserve"> B. </w:t>
                      </w:r>
                      <w:proofErr w:type="spellStart"/>
                      <w:r w:rsidRPr="00735436">
                        <w:rPr>
                          <w:rFonts w:ascii="Times New Roman" w:hAnsi="Times New Roman" w:cs="Times New Roman"/>
                          <w:sz w:val="32"/>
                        </w:rPr>
                        <w:t>Billo</w:t>
                      </w:r>
                      <w:proofErr w:type="spellEnd"/>
                      <w:r w:rsidRPr="00735436">
                        <w:rPr>
                          <w:rFonts w:ascii="Times New Roman" w:hAnsi="Times New Roman" w:cs="Times New Roman"/>
                        </w:rPr>
                        <w:br/>
                        <w:t>Operation Mana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5436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85BEB" wp14:editId="065B478D">
                <wp:simplePos x="0" y="0"/>
                <wp:positionH relativeFrom="margin">
                  <wp:posOffset>116541</wp:posOffset>
                </wp:positionH>
                <wp:positionV relativeFrom="paragraph">
                  <wp:posOffset>519953</wp:posOffset>
                </wp:positionV>
                <wp:extent cx="2131695" cy="645459"/>
                <wp:effectExtent l="0" t="0" r="2095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695" cy="6454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9A7" w:rsidRPr="00735436" w:rsidRDefault="00A329A7" w:rsidP="00A329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5436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Arch. Ramon </w:t>
                            </w:r>
                            <w:proofErr w:type="spellStart"/>
                            <w:r w:rsidRPr="00735436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Dugtong</w:t>
                            </w:r>
                            <w:proofErr w:type="spellEnd"/>
                            <w:r w:rsidRPr="00735436">
                              <w:rPr>
                                <w:rFonts w:ascii="Times New Roman" w:hAnsi="Times New Roman" w:cs="Times New Roman"/>
                              </w:rPr>
                              <w:br/>
                              <w:t>Consul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85BEB" id="Rectangle 4" o:spid="_x0000_s1035" style="position:absolute;margin-left:9.2pt;margin-top:40.95pt;width:167.85pt;height:5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" fillcolor="#5b9bd5 [3204]" strokecolor="#1f4d78 [1604]" strokeweight="1pt">
                <v:textbox>
                  <w:txbxContent>
                    <w:p w:rsidR="00A329A7" w:rsidRPr="00735436" w:rsidRDefault="00A329A7" w:rsidP="00A329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35436">
                        <w:rPr>
                          <w:rFonts w:ascii="Times New Roman" w:hAnsi="Times New Roman" w:cs="Times New Roman"/>
                          <w:sz w:val="32"/>
                        </w:rPr>
                        <w:t xml:space="preserve">Arch. Ramon </w:t>
                      </w:r>
                      <w:proofErr w:type="spellStart"/>
                      <w:r w:rsidRPr="00735436">
                        <w:rPr>
                          <w:rFonts w:ascii="Times New Roman" w:hAnsi="Times New Roman" w:cs="Times New Roman"/>
                          <w:sz w:val="32"/>
                        </w:rPr>
                        <w:t>Dugtong</w:t>
                      </w:r>
                      <w:proofErr w:type="spellEnd"/>
                      <w:r w:rsidRPr="00735436">
                        <w:rPr>
                          <w:rFonts w:ascii="Times New Roman" w:hAnsi="Times New Roman" w:cs="Times New Roman"/>
                        </w:rPr>
                        <w:br/>
                        <w:t>Consult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5436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4A564" wp14:editId="56D9DDDF">
                <wp:simplePos x="0" y="0"/>
                <wp:positionH relativeFrom="column">
                  <wp:posOffset>116541</wp:posOffset>
                </wp:positionH>
                <wp:positionV relativeFrom="paragraph">
                  <wp:posOffset>1658471</wp:posOffset>
                </wp:positionV>
                <wp:extent cx="2233295" cy="652780"/>
                <wp:effectExtent l="0" t="0" r="1460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295" cy="652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9A7" w:rsidRPr="00735436" w:rsidRDefault="00A329A7" w:rsidP="00A329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5436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Gemma C. Trinidad</w:t>
                            </w:r>
                            <w:r w:rsidRPr="00735436">
                              <w:rPr>
                                <w:rFonts w:ascii="Times New Roman" w:hAnsi="Times New Roman" w:cs="Times New Roman"/>
                              </w:rPr>
                              <w:br/>
                              <w:t>Finance</w:t>
                            </w:r>
                            <w:r w:rsidR="0073543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35436">
                              <w:rPr>
                                <w:rFonts w:ascii="Times New Roman" w:hAnsi="Times New Roman" w:cs="Times New Roman"/>
                              </w:rPr>
                              <w:t>&amp;</w:t>
                            </w:r>
                            <w:r w:rsidR="0073543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35436">
                              <w:rPr>
                                <w:rFonts w:ascii="Times New Roman" w:hAnsi="Times New Roman" w:cs="Times New Roman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4A564" id="Rectangle 7" o:spid="_x0000_s1036" style="position:absolute;margin-left:9.2pt;margin-top:130.6pt;width:175.85pt;height:51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" fillcolor="#5b9bd5 [3204]" strokecolor="#1f4d78 [1604]" strokeweight="1pt">
                <v:textbox>
                  <w:txbxContent>
                    <w:p w:rsidR="00A329A7" w:rsidRPr="00735436" w:rsidRDefault="00A329A7" w:rsidP="00A329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35436">
                        <w:rPr>
                          <w:rFonts w:ascii="Times New Roman" w:hAnsi="Times New Roman" w:cs="Times New Roman"/>
                          <w:sz w:val="36"/>
                        </w:rPr>
                        <w:t>Gemma C. Trinidad</w:t>
                      </w:r>
                      <w:r w:rsidRPr="00735436">
                        <w:rPr>
                          <w:rFonts w:ascii="Times New Roman" w:hAnsi="Times New Roman" w:cs="Times New Roman"/>
                        </w:rPr>
                        <w:br/>
                        <w:t>Finance</w:t>
                      </w:r>
                      <w:r w:rsidR="0073543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35436">
                        <w:rPr>
                          <w:rFonts w:ascii="Times New Roman" w:hAnsi="Times New Roman" w:cs="Times New Roman"/>
                        </w:rPr>
                        <w:t>&amp;</w:t>
                      </w:r>
                      <w:r w:rsidR="0073543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35436">
                        <w:rPr>
                          <w:rFonts w:ascii="Times New Roman" w:hAnsi="Times New Roman" w:cs="Times New Roman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A329A7" w:rsidRPr="00735436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218741" wp14:editId="444EC13F">
                <wp:simplePos x="0" y="0"/>
                <wp:positionH relativeFrom="column">
                  <wp:posOffset>4454616</wp:posOffset>
                </wp:positionH>
                <wp:positionV relativeFrom="paragraph">
                  <wp:posOffset>1410789</wp:posOffset>
                </wp:positionV>
                <wp:extent cx="0" cy="248012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6ED96" id="Straight Connector 3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5pt,111.1pt" to="350.75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A329A7" w:rsidRPr="00735436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878D0" wp14:editId="091F7EC2">
                <wp:simplePos x="0" y="0"/>
                <wp:positionH relativeFrom="column">
                  <wp:posOffset>2860402</wp:posOffset>
                </wp:positionH>
                <wp:positionV relativeFrom="paragraph">
                  <wp:posOffset>1410789</wp:posOffset>
                </wp:positionV>
                <wp:extent cx="1594031" cy="0"/>
                <wp:effectExtent l="0" t="0" r="2540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0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8ED34" id="Straight Connector 2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5pt,111.1pt" to="350.7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A329A7" w:rsidRPr="00735436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4E9EFD" wp14:editId="1B360077">
                <wp:simplePos x="0" y="0"/>
                <wp:positionH relativeFrom="column">
                  <wp:posOffset>914400</wp:posOffset>
                </wp:positionH>
                <wp:positionV relativeFrom="paragraph">
                  <wp:posOffset>1423489</wp:posOffset>
                </wp:positionV>
                <wp:extent cx="0" cy="235494"/>
                <wp:effectExtent l="0" t="0" r="19050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C8799" id="Straight Connector 2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12.1pt" to="1in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A329A7" w:rsidRPr="00735436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BCA3AF" wp14:editId="3CE02ADE">
                <wp:simplePos x="0" y="0"/>
                <wp:positionH relativeFrom="column">
                  <wp:posOffset>914400</wp:posOffset>
                </wp:positionH>
                <wp:positionV relativeFrom="paragraph">
                  <wp:posOffset>1410789</wp:posOffset>
                </wp:positionV>
                <wp:extent cx="1946003" cy="13062"/>
                <wp:effectExtent l="0" t="0" r="1651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6003" cy="13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C2A2A" id="Straight Connector 27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11.1pt" to="225.25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A329A7" w:rsidRPr="00735436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385E0" wp14:editId="42B39F11">
                <wp:simplePos x="0" y="0"/>
                <wp:positionH relativeFrom="column">
                  <wp:posOffset>3251925</wp:posOffset>
                </wp:positionH>
                <wp:positionV relativeFrom="paragraph">
                  <wp:posOffset>1657713</wp:posOffset>
                </wp:positionV>
                <wp:extent cx="2272937" cy="652780"/>
                <wp:effectExtent l="0" t="0" r="13335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937" cy="652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9A7" w:rsidRPr="00735436" w:rsidRDefault="00A329A7" w:rsidP="00A329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3543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a.Luisa</w:t>
                            </w:r>
                            <w:proofErr w:type="spellEnd"/>
                            <w:r w:rsidRPr="0073543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Carla C. Trinidad</w:t>
                            </w:r>
                            <w:r w:rsidRPr="00735436">
                              <w:rPr>
                                <w:rFonts w:ascii="Times New Roman" w:hAnsi="Times New Roman" w:cs="Times New Roman"/>
                              </w:rPr>
                              <w:br/>
                              <w:t>Secre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385E0" id="Rectangle 10" o:spid="_x0000_s1037" style="position:absolute;margin-left:256.05pt;margin-top:130.55pt;width:178.95pt;height:5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" fillcolor="#5b9bd5 [3204]" strokecolor="#1f4d78 [1604]" strokeweight="1pt">
                <v:textbox>
                  <w:txbxContent>
                    <w:p w:rsidR="00A329A7" w:rsidRPr="00735436" w:rsidRDefault="00A329A7" w:rsidP="00A329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735436">
                        <w:rPr>
                          <w:rFonts w:ascii="Times New Roman" w:hAnsi="Times New Roman" w:cs="Times New Roman"/>
                          <w:sz w:val="28"/>
                        </w:rPr>
                        <w:t>Ma.Luisa</w:t>
                      </w:r>
                      <w:proofErr w:type="spellEnd"/>
                      <w:r w:rsidRPr="00735436">
                        <w:rPr>
                          <w:rFonts w:ascii="Times New Roman" w:hAnsi="Times New Roman" w:cs="Times New Roman"/>
                          <w:sz w:val="28"/>
                        </w:rPr>
                        <w:t xml:space="preserve"> Carla C. Trinidad</w:t>
                      </w:r>
                      <w:r w:rsidRPr="00735436">
                        <w:rPr>
                          <w:rFonts w:ascii="Times New Roman" w:hAnsi="Times New Roman" w:cs="Times New Roman"/>
                        </w:rPr>
                        <w:br/>
                        <w:t>Secretary</w:t>
                      </w:r>
                    </w:p>
                  </w:txbxContent>
                </v:textbox>
              </v:rect>
            </w:pict>
          </mc:Fallback>
        </mc:AlternateContent>
      </w:r>
      <w:r w:rsidR="00D23A88" w:rsidRPr="00735436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B1598" wp14:editId="0B7834A6">
                <wp:simplePos x="0" y="0"/>
                <wp:positionH relativeFrom="margin">
                  <wp:align>center</wp:align>
                </wp:positionH>
                <wp:positionV relativeFrom="paragraph">
                  <wp:posOffset>-483326</wp:posOffset>
                </wp:positionV>
                <wp:extent cx="2455817" cy="705395"/>
                <wp:effectExtent l="0" t="0" r="2095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817" cy="705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9A7" w:rsidRPr="00735436" w:rsidRDefault="00A329A7" w:rsidP="00A329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5436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Nestor A. Trinidad</w:t>
                            </w:r>
                            <w:r w:rsidRPr="00735436">
                              <w:rPr>
                                <w:rFonts w:ascii="Times New Roman" w:hAnsi="Times New Roman" w:cs="Times New Roman"/>
                              </w:rPr>
                              <w:br/>
                              <w:t>President/</w:t>
                            </w:r>
                            <w:proofErr w:type="spellStart"/>
                            <w:r w:rsidRPr="00735436">
                              <w:rPr>
                                <w:rFonts w:ascii="Times New Roman" w:hAnsi="Times New Roman" w:cs="Times New Roman"/>
                              </w:rPr>
                              <w:t>Gen.Mana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B1598" id="Rectangle 2" o:spid="_x0000_s1038" style="position:absolute;margin-left:0;margin-top:-38.05pt;width:193.35pt;height:55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" fillcolor="#5b9bd5 [3204]" strokecolor="#1f4d78 [1604]" strokeweight="1pt">
                <v:textbox>
                  <w:txbxContent>
                    <w:p w:rsidR="00A329A7" w:rsidRPr="00735436" w:rsidRDefault="00A329A7" w:rsidP="00A329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35436">
                        <w:rPr>
                          <w:rFonts w:ascii="Times New Roman" w:hAnsi="Times New Roman" w:cs="Times New Roman"/>
                          <w:sz w:val="36"/>
                        </w:rPr>
                        <w:t>Nestor A. Trinidad</w:t>
                      </w:r>
                      <w:r w:rsidRPr="00735436">
                        <w:rPr>
                          <w:rFonts w:ascii="Times New Roman" w:hAnsi="Times New Roman" w:cs="Times New Roman"/>
                        </w:rPr>
                        <w:br/>
                        <w:t>President/</w:t>
                      </w:r>
                      <w:proofErr w:type="spellStart"/>
                      <w:r w:rsidRPr="00735436">
                        <w:rPr>
                          <w:rFonts w:ascii="Times New Roman" w:hAnsi="Times New Roman" w:cs="Times New Roman"/>
                        </w:rPr>
                        <w:t>Gen.Manag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A51A3" w:rsidRPr="00735436" w:rsidSect="00A263CE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E"/>
    <w:rsid w:val="00735436"/>
    <w:rsid w:val="0098055F"/>
    <w:rsid w:val="00A263CE"/>
    <w:rsid w:val="00A329A7"/>
    <w:rsid w:val="00C06D76"/>
    <w:rsid w:val="00D07952"/>
    <w:rsid w:val="00D23A88"/>
    <w:rsid w:val="00F07D1C"/>
    <w:rsid w:val="00F1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492FDF-67FC-407F-A1D5-FF56EA7B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0EDA-11D7-4524-8665-0FB00CD5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eeng</dc:creator>
  <cp:keywords/>
  <dc:description/>
  <cp:lastModifiedBy>Carleeeng</cp:lastModifiedBy>
  <cp:revision>3</cp:revision>
  <dcterms:created xsi:type="dcterms:W3CDTF">2019-05-20T02:12:00Z</dcterms:created>
  <dcterms:modified xsi:type="dcterms:W3CDTF">2019-05-20T08:24:00Z</dcterms:modified>
</cp:coreProperties>
</file>